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学前必备丛书  伊索寓言  注音美绘版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学前必备丛书  伊索寓言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12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儿童学前必备丛书  伊索寓言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